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4C" w:rsidRPr="00642EC1" w:rsidRDefault="004C484C" w:rsidP="00A120C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A120C8" w:rsidRDefault="00A120C8" w:rsidP="00A120C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20C8" w:rsidRPr="00A120C8" w:rsidRDefault="00A120C8" w:rsidP="00A120C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120C8">
        <w:rPr>
          <w:rFonts w:ascii="Times New Roman" w:hAnsi="Times New Roman" w:cs="Times New Roman"/>
          <w:b/>
          <w:sz w:val="40"/>
          <w:szCs w:val="40"/>
        </w:rPr>
        <w:t>Памятка гражданам по оборудованию мест их проживания</w:t>
      </w:r>
    </w:p>
    <w:p w:rsidR="00F0265D" w:rsidRPr="00A120C8" w:rsidRDefault="00A120C8" w:rsidP="00A120C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120C8">
        <w:rPr>
          <w:rFonts w:ascii="Times New Roman" w:hAnsi="Times New Roman" w:cs="Times New Roman"/>
          <w:b/>
          <w:sz w:val="40"/>
          <w:szCs w:val="40"/>
        </w:rPr>
        <w:t>автономными пожарными извещателями</w:t>
      </w:r>
    </w:p>
    <w:p w:rsidR="00A120C8" w:rsidRDefault="00A120C8" w:rsidP="00A120C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0265D" w:rsidRPr="00642EC1" w:rsidRDefault="00642EC1" w:rsidP="00A120C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59930</wp:posOffset>
            </wp:positionH>
            <wp:positionV relativeFrom="paragraph">
              <wp:posOffset>36830</wp:posOffset>
            </wp:positionV>
            <wp:extent cx="3186430" cy="2159000"/>
            <wp:effectExtent l="19050" t="0" r="0" b="0"/>
            <wp:wrapSquare wrapText="bothSides"/>
            <wp:docPr id="6" name="Рисунок 1" descr="http://gpsnsk.pro/media/zoo/images/image001_6a6a9177cde95ab6e0398b2a13defe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psnsk.pro/media/zoo/images/image001_6a6a9177cde95ab6e0398b2a13defe7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65D" w:rsidRPr="00642EC1">
        <w:rPr>
          <w:rFonts w:ascii="Times New Roman" w:hAnsi="Times New Roman" w:cs="Times New Roman"/>
          <w:sz w:val="32"/>
          <w:szCs w:val="32"/>
        </w:rPr>
        <w:t xml:space="preserve">Ежегодно на территории Хабаровского края регистрируется </w:t>
      </w:r>
      <w:r w:rsidR="00A120C8">
        <w:rPr>
          <w:rFonts w:ascii="Times New Roman" w:hAnsi="Times New Roman" w:cs="Times New Roman"/>
          <w:sz w:val="32"/>
          <w:szCs w:val="32"/>
        </w:rPr>
        <w:t xml:space="preserve">в среднем </w:t>
      </w:r>
      <w:r w:rsidR="00F0265D" w:rsidRPr="00642EC1">
        <w:rPr>
          <w:rFonts w:ascii="Times New Roman" w:hAnsi="Times New Roman" w:cs="Times New Roman"/>
          <w:sz w:val="32"/>
          <w:szCs w:val="32"/>
        </w:rPr>
        <w:t>1</w:t>
      </w:r>
      <w:r w:rsidR="00A120C8">
        <w:rPr>
          <w:rFonts w:ascii="Times New Roman" w:hAnsi="Times New Roman" w:cs="Times New Roman"/>
          <w:sz w:val="32"/>
          <w:szCs w:val="32"/>
        </w:rPr>
        <w:t>0</w:t>
      </w:r>
      <w:r w:rsidR="00F0265D" w:rsidRPr="00642EC1">
        <w:rPr>
          <w:rFonts w:ascii="Times New Roman" w:hAnsi="Times New Roman" w:cs="Times New Roman"/>
          <w:sz w:val="32"/>
          <w:szCs w:val="32"/>
        </w:rPr>
        <w:t> тыс. пожаров, основная масса которых (более 50 %) происходит в жилье. При пожарах ежегодно гибнет более 100 человек, травмы различной степени тяжести получает более 120 человек.</w:t>
      </w:r>
    </w:p>
    <w:p w:rsidR="00D52A39" w:rsidRPr="00642EC1" w:rsidRDefault="00D52A39" w:rsidP="00A120C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42EC1">
        <w:rPr>
          <w:rFonts w:ascii="Times New Roman" w:hAnsi="Times New Roman" w:cs="Times New Roman"/>
          <w:sz w:val="32"/>
          <w:szCs w:val="32"/>
        </w:rPr>
        <w:t xml:space="preserve">Основной причиной гибели людей, а также получение травм при пожарах является отравление токсичными продуктами горения. Одним из основных условий, способствующим гибели людей при пожарах, является состояние сна. </w:t>
      </w:r>
    </w:p>
    <w:p w:rsidR="00F0265D" w:rsidRPr="00642EC1" w:rsidRDefault="00D52A39" w:rsidP="00A120C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42EC1">
        <w:rPr>
          <w:rFonts w:ascii="Times New Roman" w:hAnsi="Times New Roman" w:cs="Times New Roman"/>
          <w:sz w:val="32"/>
          <w:szCs w:val="32"/>
        </w:rPr>
        <w:t xml:space="preserve">На сегодняшний день установка автономного пожарного </w:t>
      </w:r>
      <w:proofErr w:type="spellStart"/>
      <w:r w:rsidRPr="00642EC1">
        <w:rPr>
          <w:rFonts w:ascii="Times New Roman" w:hAnsi="Times New Roman" w:cs="Times New Roman"/>
          <w:sz w:val="32"/>
          <w:szCs w:val="32"/>
        </w:rPr>
        <w:t>извещателя</w:t>
      </w:r>
      <w:proofErr w:type="spellEnd"/>
      <w:r w:rsidRPr="00642EC1">
        <w:rPr>
          <w:rFonts w:ascii="Times New Roman" w:hAnsi="Times New Roman" w:cs="Times New Roman"/>
          <w:sz w:val="32"/>
          <w:szCs w:val="32"/>
        </w:rPr>
        <w:t xml:space="preserve"> является одним из наиболее эффективных способов защиты Вашего жилья и Вашей жизни от пожара.</w:t>
      </w:r>
      <w:r w:rsidR="00F0265D" w:rsidRPr="00642EC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52A39" w:rsidRPr="00642EC1" w:rsidRDefault="00D52A39" w:rsidP="00A120C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42EC1">
        <w:rPr>
          <w:rFonts w:ascii="Times New Roman" w:hAnsi="Times New Roman" w:cs="Times New Roman"/>
          <w:sz w:val="32"/>
          <w:szCs w:val="32"/>
        </w:rPr>
        <w:t>Самые распространенные извещатели – дымовые, они реагируют непосредственно на концентрацию продуктов горения</w:t>
      </w:r>
      <w:r w:rsidR="004C484C" w:rsidRPr="00642EC1">
        <w:rPr>
          <w:rFonts w:ascii="Times New Roman" w:hAnsi="Times New Roman" w:cs="Times New Roman"/>
          <w:sz w:val="32"/>
          <w:szCs w:val="32"/>
        </w:rPr>
        <w:t>. Улавливая наличие продуктов горения в воздухе, прибор подает тревожный сигнал, которого достаточно для оповещения о пожаре не только людей находящихся непосредственно в квартире (в том числе разбудить их ночью), а также соседей.</w:t>
      </w:r>
      <w:r w:rsidR="00A93835" w:rsidRPr="00642EC1">
        <w:rPr>
          <w:rFonts w:ascii="Times New Roman" w:hAnsi="Times New Roman" w:cs="Times New Roman"/>
          <w:sz w:val="32"/>
          <w:szCs w:val="32"/>
        </w:rPr>
        <w:t xml:space="preserve"> Устройство совершенно не портит интерьера, крепится на потолке жилой комнаты при помощи шурупов, работает от </w:t>
      </w:r>
      <w:r w:rsidR="005C1A0F" w:rsidRPr="00642EC1">
        <w:rPr>
          <w:rFonts w:ascii="Times New Roman" w:hAnsi="Times New Roman" w:cs="Times New Roman"/>
          <w:sz w:val="32"/>
          <w:szCs w:val="32"/>
        </w:rPr>
        <w:t xml:space="preserve">элементов питания </w:t>
      </w:r>
      <w:r w:rsidR="00A93835" w:rsidRPr="00642EC1">
        <w:rPr>
          <w:rFonts w:ascii="Times New Roman" w:hAnsi="Times New Roman" w:cs="Times New Roman"/>
          <w:sz w:val="32"/>
          <w:szCs w:val="32"/>
        </w:rPr>
        <w:t>предусмотренных конкретной конструкцией. Автономный пожарный извещатель прост в эксплуатации и не требует обслуживания в специализированной организации, его можно приобрести и установить самостоятельно.</w:t>
      </w:r>
    </w:p>
    <w:p w:rsidR="009D683A" w:rsidRDefault="009D683A" w:rsidP="009D683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42EC1">
        <w:rPr>
          <w:rFonts w:ascii="Times New Roman" w:hAnsi="Times New Roman" w:cs="Times New Roman"/>
          <w:sz w:val="32"/>
          <w:szCs w:val="32"/>
        </w:rPr>
        <w:t>Наличие данного не дорогостоящего прибора в Вашем жилье (дачном или садовом домике) позволит своевременно оповестить о возникшем пожаре, тем самым спасти Вашу жизнь или жизнь близких Вам людей.</w:t>
      </w:r>
      <w:r w:rsidRPr="00642EC1">
        <w:rPr>
          <w:sz w:val="32"/>
          <w:szCs w:val="32"/>
        </w:rPr>
        <w:t xml:space="preserve"> </w:t>
      </w:r>
      <w:r w:rsidRPr="00642EC1">
        <w:rPr>
          <w:rFonts w:ascii="Times New Roman" w:hAnsi="Times New Roman" w:cs="Times New Roman"/>
          <w:sz w:val="32"/>
          <w:szCs w:val="32"/>
        </w:rPr>
        <w:t>При любом подозрении на пожар или возгорание немедленно звоните по номерам телефон</w:t>
      </w:r>
      <w:r>
        <w:rPr>
          <w:rFonts w:ascii="Times New Roman" w:hAnsi="Times New Roman" w:cs="Times New Roman"/>
          <w:sz w:val="32"/>
          <w:szCs w:val="32"/>
        </w:rPr>
        <w:t>ов сотовой и проводной связи</w:t>
      </w:r>
      <w:r w:rsidRPr="00E24BF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101 или 112</w:t>
      </w:r>
      <w:r w:rsidRPr="00E24BF5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642EC1" w:rsidRPr="00642EC1" w:rsidRDefault="00642EC1" w:rsidP="00A120C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42EC1" w:rsidRDefault="00642EC1" w:rsidP="00A120C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42EC1">
        <w:rPr>
          <w:rFonts w:ascii="Times New Roman" w:hAnsi="Times New Roman" w:cs="Times New Roman"/>
          <w:b/>
          <w:sz w:val="52"/>
          <w:szCs w:val="52"/>
        </w:rPr>
        <w:t>4 отряд Противопожарной службы Хабаровского края</w:t>
      </w:r>
    </w:p>
    <w:p w:rsidR="00642EC1" w:rsidRPr="00642EC1" w:rsidRDefault="00642EC1" w:rsidP="00A120C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642EC1" w:rsidRPr="00642EC1" w:rsidSect="00642EC1">
      <w:type w:val="continuous"/>
      <w:pgSz w:w="16838" w:h="11909" w:orient="landscape"/>
      <w:pgMar w:top="567" w:right="678" w:bottom="709" w:left="709" w:header="425" w:footer="6" w:gutter="0"/>
      <w:cols w:space="708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27ECE"/>
    <w:rsid w:val="00015AF2"/>
    <w:rsid w:val="00020B98"/>
    <w:rsid w:val="000237CC"/>
    <w:rsid w:val="00026DFD"/>
    <w:rsid w:val="00027ECE"/>
    <w:rsid w:val="00037963"/>
    <w:rsid w:val="00037E3E"/>
    <w:rsid w:val="00040E9C"/>
    <w:rsid w:val="00045108"/>
    <w:rsid w:val="00047FC5"/>
    <w:rsid w:val="000532CE"/>
    <w:rsid w:val="0008001C"/>
    <w:rsid w:val="00086887"/>
    <w:rsid w:val="00091399"/>
    <w:rsid w:val="000973BD"/>
    <w:rsid w:val="000A0EEC"/>
    <w:rsid w:val="000A340C"/>
    <w:rsid w:val="000A6513"/>
    <w:rsid w:val="000C75F1"/>
    <w:rsid w:val="000D5B69"/>
    <w:rsid w:val="000E0464"/>
    <w:rsid w:val="000E0FD2"/>
    <w:rsid w:val="000E4B42"/>
    <w:rsid w:val="000E5BB4"/>
    <w:rsid w:val="000E5C4D"/>
    <w:rsid w:val="000F0F6B"/>
    <w:rsid w:val="000F46A1"/>
    <w:rsid w:val="001101DB"/>
    <w:rsid w:val="001146E4"/>
    <w:rsid w:val="00125E82"/>
    <w:rsid w:val="00143F30"/>
    <w:rsid w:val="001642B0"/>
    <w:rsid w:val="0016561B"/>
    <w:rsid w:val="001674DD"/>
    <w:rsid w:val="00171605"/>
    <w:rsid w:val="001740B8"/>
    <w:rsid w:val="00190423"/>
    <w:rsid w:val="001964EB"/>
    <w:rsid w:val="001A4E6E"/>
    <w:rsid w:val="001B791C"/>
    <w:rsid w:val="001C5D75"/>
    <w:rsid w:val="001C61EF"/>
    <w:rsid w:val="001D1035"/>
    <w:rsid w:val="001F7E75"/>
    <w:rsid w:val="0020745D"/>
    <w:rsid w:val="00211FB0"/>
    <w:rsid w:val="002125FB"/>
    <w:rsid w:val="00217812"/>
    <w:rsid w:val="00220865"/>
    <w:rsid w:val="00223804"/>
    <w:rsid w:val="00245A9C"/>
    <w:rsid w:val="002558C7"/>
    <w:rsid w:val="0025683D"/>
    <w:rsid w:val="002622A7"/>
    <w:rsid w:val="00270489"/>
    <w:rsid w:val="00275E1E"/>
    <w:rsid w:val="00281FE3"/>
    <w:rsid w:val="002874F9"/>
    <w:rsid w:val="0029091B"/>
    <w:rsid w:val="00294C40"/>
    <w:rsid w:val="002A1DBA"/>
    <w:rsid w:val="002D4DE3"/>
    <w:rsid w:val="002D6A8D"/>
    <w:rsid w:val="002E3B6E"/>
    <w:rsid w:val="002E69C6"/>
    <w:rsid w:val="002F1265"/>
    <w:rsid w:val="002F1291"/>
    <w:rsid w:val="002F4B0B"/>
    <w:rsid w:val="002F4E9E"/>
    <w:rsid w:val="002F7631"/>
    <w:rsid w:val="0032107A"/>
    <w:rsid w:val="00336214"/>
    <w:rsid w:val="00346C81"/>
    <w:rsid w:val="00352E32"/>
    <w:rsid w:val="00356218"/>
    <w:rsid w:val="00356441"/>
    <w:rsid w:val="00361DB4"/>
    <w:rsid w:val="00366ADD"/>
    <w:rsid w:val="003677BA"/>
    <w:rsid w:val="0038189D"/>
    <w:rsid w:val="00387AB1"/>
    <w:rsid w:val="00390737"/>
    <w:rsid w:val="00391917"/>
    <w:rsid w:val="00391BF9"/>
    <w:rsid w:val="003933D0"/>
    <w:rsid w:val="00397247"/>
    <w:rsid w:val="003B11B8"/>
    <w:rsid w:val="003D0C7D"/>
    <w:rsid w:val="003D11E4"/>
    <w:rsid w:val="003D14EC"/>
    <w:rsid w:val="003D55B5"/>
    <w:rsid w:val="003E6B9C"/>
    <w:rsid w:val="003F7D16"/>
    <w:rsid w:val="00422D7F"/>
    <w:rsid w:val="00424921"/>
    <w:rsid w:val="00442668"/>
    <w:rsid w:val="00450D54"/>
    <w:rsid w:val="00460212"/>
    <w:rsid w:val="0046616D"/>
    <w:rsid w:val="00474B62"/>
    <w:rsid w:val="004756A5"/>
    <w:rsid w:val="00483FA4"/>
    <w:rsid w:val="00484CAC"/>
    <w:rsid w:val="00484F09"/>
    <w:rsid w:val="004955F0"/>
    <w:rsid w:val="0049629B"/>
    <w:rsid w:val="00497A04"/>
    <w:rsid w:val="004A27A5"/>
    <w:rsid w:val="004A5C26"/>
    <w:rsid w:val="004B7B4A"/>
    <w:rsid w:val="004C3E6F"/>
    <w:rsid w:val="004C484C"/>
    <w:rsid w:val="004D0485"/>
    <w:rsid w:val="004D430A"/>
    <w:rsid w:val="004F72DF"/>
    <w:rsid w:val="005002BF"/>
    <w:rsid w:val="0050533A"/>
    <w:rsid w:val="00515435"/>
    <w:rsid w:val="00523F12"/>
    <w:rsid w:val="00545F12"/>
    <w:rsid w:val="00550D3E"/>
    <w:rsid w:val="00580BD6"/>
    <w:rsid w:val="00583A82"/>
    <w:rsid w:val="00585FA7"/>
    <w:rsid w:val="005A2527"/>
    <w:rsid w:val="005C1A0F"/>
    <w:rsid w:val="005D2319"/>
    <w:rsid w:val="005D5834"/>
    <w:rsid w:val="005D78BA"/>
    <w:rsid w:val="00600322"/>
    <w:rsid w:val="00602AE5"/>
    <w:rsid w:val="0061321C"/>
    <w:rsid w:val="00627C94"/>
    <w:rsid w:val="00632522"/>
    <w:rsid w:val="00641979"/>
    <w:rsid w:val="00642EC1"/>
    <w:rsid w:val="00652B4F"/>
    <w:rsid w:val="00662644"/>
    <w:rsid w:val="00671EFD"/>
    <w:rsid w:val="00680BF3"/>
    <w:rsid w:val="00686D17"/>
    <w:rsid w:val="00691394"/>
    <w:rsid w:val="0069473F"/>
    <w:rsid w:val="006A4C55"/>
    <w:rsid w:val="006B31BD"/>
    <w:rsid w:val="006B5BAC"/>
    <w:rsid w:val="006C12CD"/>
    <w:rsid w:val="006C2D20"/>
    <w:rsid w:val="006C5005"/>
    <w:rsid w:val="006C6E78"/>
    <w:rsid w:val="006C754B"/>
    <w:rsid w:val="006E2663"/>
    <w:rsid w:val="006E2FF4"/>
    <w:rsid w:val="006E79DB"/>
    <w:rsid w:val="006F5B64"/>
    <w:rsid w:val="007001A7"/>
    <w:rsid w:val="0070035C"/>
    <w:rsid w:val="007069DE"/>
    <w:rsid w:val="00715098"/>
    <w:rsid w:val="007203D5"/>
    <w:rsid w:val="0072452E"/>
    <w:rsid w:val="007313C4"/>
    <w:rsid w:val="00732B11"/>
    <w:rsid w:val="00734AD2"/>
    <w:rsid w:val="00736A4B"/>
    <w:rsid w:val="0075181C"/>
    <w:rsid w:val="007518F2"/>
    <w:rsid w:val="00763E29"/>
    <w:rsid w:val="00770734"/>
    <w:rsid w:val="00772533"/>
    <w:rsid w:val="007730F4"/>
    <w:rsid w:val="00784646"/>
    <w:rsid w:val="007866E1"/>
    <w:rsid w:val="007D137A"/>
    <w:rsid w:val="007D2EF5"/>
    <w:rsid w:val="007D6E58"/>
    <w:rsid w:val="007E4363"/>
    <w:rsid w:val="007E515D"/>
    <w:rsid w:val="007F011E"/>
    <w:rsid w:val="007F683D"/>
    <w:rsid w:val="008034C1"/>
    <w:rsid w:val="00820BBA"/>
    <w:rsid w:val="008453CF"/>
    <w:rsid w:val="008503BA"/>
    <w:rsid w:val="00851A7C"/>
    <w:rsid w:val="0085591A"/>
    <w:rsid w:val="00856C7E"/>
    <w:rsid w:val="00866E0C"/>
    <w:rsid w:val="00874B8F"/>
    <w:rsid w:val="00877B8C"/>
    <w:rsid w:val="008C33D3"/>
    <w:rsid w:val="008E11DD"/>
    <w:rsid w:val="008F15C7"/>
    <w:rsid w:val="008F500B"/>
    <w:rsid w:val="00902A8B"/>
    <w:rsid w:val="00913485"/>
    <w:rsid w:val="00917E6D"/>
    <w:rsid w:val="009302FD"/>
    <w:rsid w:val="00930602"/>
    <w:rsid w:val="009457F0"/>
    <w:rsid w:val="00952A0C"/>
    <w:rsid w:val="00980F6F"/>
    <w:rsid w:val="00986295"/>
    <w:rsid w:val="009A55B7"/>
    <w:rsid w:val="009D1AC7"/>
    <w:rsid w:val="009D683A"/>
    <w:rsid w:val="009E3116"/>
    <w:rsid w:val="009E3CA9"/>
    <w:rsid w:val="009F0361"/>
    <w:rsid w:val="009F2EF7"/>
    <w:rsid w:val="00A0453C"/>
    <w:rsid w:val="00A120C8"/>
    <w:rsid w:val="00A17E65"/>
    <w:rsid w:val="00A24CFD"/>
    <w:rsid w:val="00A32AD6"/>
    <w:rsid w:val="00A50F4D"/>
    <w:rsid w:val="00A52DDD"/>
    <w:rsid w:val="00A56567"/>
    <w:rsid w:val="00A662BB"/>
    <w:rsid w:val="00A726E5"/>
    <w:rsid w:val="00A72B48"/>
    <w:rsid w:val="00A77718"/>
    <w:rsid w:val="00A85FBE"/>
    <w:rsid w:val="00A92FB1"/>
    <w:rsid w:val="00A93835"/>
    <w:rsid w:val="00AC5D23"/>
    <w:rsid w:val="00AC67A1"/>
    <w:rsid w:val="00AD08ED"/>
    <w:rsid w:val="00AD409E"/>
    <w:rsid w:val="00AD6DDB"/>
    <w:rsid w:val="00B037B0"/>
    <w:rsid w:val="00B077A2"/>
    <w:rsid w:val="00B12B75"/>
    <w:rsid w:val="00B170D2"/>
    <w:rsid w:val="00B40B05"/>
    <w:rsid w:val="00B42A74"/>
    <w:rsid w:val="00B430E5"/>
    <w:rsid w:val="00B53653"/>
    <w:rsid w:val="00B649D6"/>
    <w:rsid w:val="00B77806"/>
    <w:rsid w:val="00B80188"/>
    <w:rsid w:val="00B81EA8"/>
    <w:rsid w:val="00B9287C"/>
    <w:rsid w:val="00B9299D"/>
    <w:rsid w:val="00B92C4B"/>
    <w:rsid w:val="00BA0D92"/>
    <w:rsid w:val="00BA5CAA"/>
    <w:rsid w:val="00BA5CF6"/>
    <w:rsid w:val="00BA693D"/>
    <w:rsid w:val="00BB4A59"/>
    <w:rsid w:val="00BB525C"/>
    <w:rsid w:val="00BC2DD1"/>
    <w:rsid w:val="00BC3F00"/>
    <w:rsid w:val="00BD04EC"/>
    <w:rsid w:val="00BD06D2"/>
    <w:rsid w:val="00BD0AD7"/>
    <w:rsid w:val="00BD1868"/>
    <w:rsid w:val="00BD239A"/>
    <w:rsid w:val="00BE4929"/>
    <w:rsid w:val="00BE661E"/>
    <w:rsid w:val="00BF3597"/>
    <w:rsid w:val="00BF43CE"/>
    <w:rsid w:val="00C0054E"/>
    <w:rsid w:val="00C04874"/>
    <w:rsid w:val="00C07BAE"/>
    <w:rsid w:val="00C12036"/>
    <w:rsid w:val="00C23F8F"/>
    <w:rsid w:val="00C4117A"/>
    <w:rsid w:val="00C50C78"/>
    <w:rsid w:val="00C6533D"/>
    <w:rsid w:val="00C728D8"/>
    <w:rsid w:val="00C874BA"/>
    <w:rsid w:val="00C92853"/>
    <w:rsid w:val="00CA771D"/>
    <w:rsid w:val="00CB7EDC"/>
    <w:rsid w:val="00CC6E13"/>
    <w:rsid w:val="00CD2377"/>
    <w:rsid w:val="00CD53F2"/>
    <w:rsid w:val="00CD6F9A"/>
    <w:rsid w:val="00D02EAA"/>
    <w:rsid w:val="00D06391"/>
    <w:rsid w:val="00D107B5"/>
    <w:rsid w:val="00D17059"/>
    <w:rsid w:val="00D26565"/>
    <w:rsid w:val="00D31178"/>
    <w:rsid w:val="00D31720"/>
    <w:rsid w:val="00D41400"/>
    <w:rsid w:val="00D52A39"/>
    <w:rsid w:val="00D52E40"/>
    <w:rsid w:val="00D65FDD"/>
    <w:rsid w:val="00D661B3"/>
    <w:rsid w:val="00D72271"/>
    <w:rsid w:val="00D85716"/>
    <w:rsid w:val="00D974E0"/>
    <w:rsid w:val="00DC3B9B"/>
    <w:rsid w:val="00DD3BA1"/>
    <w:rsid w:val="00DF320C"/>
    <w:rsid w:val="00DF36A6"/>
    <w:rsid w:val="00DF7178"/>
    <w:rsid w:val="00E0333C"/>
    <w:rsid w:val="00E1410D"/>
    <w:rsid w:val="00E70F7D"/>
    <w:rsid w:val="00E92D4F"/>
    <w:rsid w:val="00E936CC"/>
    <w:rsid w:val="00E94EBB"/>
    <w:rsid w:val="00E95281"/>
    <w:rsid w:val="00EB0183"/>
    <w:rsid w:val="00EB019A"/>
    <w:rsid w:val="00EC23FE"/>
    <w:rsid w:val="00ED2B1C"/>
    <w:rsid w:val="00EE26E3"/>
    <w:rsid w:val="00EE79AE"/>
    <w:rsid w:val="00EE7B43"/>
    <w:rsid w:val="00F0192A"/>
    <w:rsid w:val="00F0265D"/>
    <w:rsid w:val="00F04AD5"/>
    <w:rsid w:val="00F11543"/>
    <w:rsid w:val="00F1262F"/>
    <w:rsid w:val="00F43883"/>
    <w:rsid w:val="00F43D66"/>
    <w:rsid w:val="00F44434"/>
    <w:rsid w:val="00F54874"/>
    <w:rsid w:val="00F55E4A"/>
    <w:rsid w:val="00F56291"/>
    <w:rsid w:val="00F66409"/>
    <w:rsid w:val="00F66739"/>
    <w:rsid w:val="00F74854"/>
    <w:rsid w:val="00F74FF4"/>
    <w:rsid w:val="00F86D08"/>
    <w:rsid w:val="00F87899"/>
    <w:rsid w:val="00F91407"/>
    <w:rsid w:val="00FC1470"/>
    <w:rsid w:val="00FC21A1"/>
    <w:rsid w:val="00FC21B1"/>
    <w:rsid w:val="00FC27CB"/>
    <w:rsid w:val="00FD506A"/>
    <w:rsid w:val="00FE1B37"/>
    <w:rsid w:val="00FE6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8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8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DFCD-8CF3-4261-9E95-DFD7655B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yuk</dc:creator>
  <cp:lastModifiedBy>Профилактика</cp:lastModifiedBy>
  <cp:revision>7</cp:revision>
  <cp:lastPrinted>2020-10-23T04:05:00Z</cp:lastPrinted>
  <dcterms:created xsi:type="dcterms:W3CDTF">2019-12-04T01:59:00Z</dcterms:created>
  <dcterms:modified xsi:type="dcterms:W3CDTF">2021-10-08T11:27:00Z</dcterms:modified>
</cp:coreProperties>
</file>